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19" w:type="pct"/>
        <w:tblLook w:val="04A0" w:firstRow="1" w:lastRow="0" w:firstColumn="1" w:lastColumn="0" w:noHBand="0" w:noVBand="1"/>
      </w:tblPr>
      <w:tblGrid>
        <w:gridCol w:w="3512"/>
        <w:gridCol w:w="936"/>
        <w:gridCol w:w="1476"/>
        <w:gridCol w:w="1958"/>
        <w:gridCol w:w="2850"/>
        <w:gridCol w:w="787"/>
        <w:gridCol w:w="787"/>
        <w:gridCol w:w="1575"/>
        <w:gridCol w:w="1559"/>
      </w:tblGrid>
      <w:tr w:rsidR="00D14B29" w:rsidRPr="00EE2918" w14:paraId="27CF1791" w14:textId="77777777" w:rsidTr="00190A29">
        <w:tc>
          <w:tcPr>
            <w:tcW w:w="1918" w:type="pct"/>
            <w:gridSpan w:val="3"/>
          </w:tcPr>
          <w:p w14:paraId="2147DB41" w14:textId="77777777" w:rsidR="00EE2918" w:rsidRPr="007B0077" w:rsidRDefault="00EE2918">
            <w:pPr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>Enquiry completion tally sheet</w:t>
            </w:r>
          </w:p>
        </w:tc>
        <w:tc>
          <w:tcPr>
            <w:tcW w:w="1812" w:type="pct"/>
            <w:gridSpan w:val="3"/>
          </w:tcPr>
          <w:p w14:paraId="5CB30CAD" w14:textId="77777777" w:rsidR="00EE2918" w:rsidRPr="007B0077" w:rsidRDefault="00EE2918" w:rsidP="00EE2918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>Library service</w:t>
            </w:r>
          </w:p>
        </w:tc>
        <w:tc>
          <w:tcPr>
            <w:tcW w:w="1270" w:type="pct"/>
            <w:gridSpan w:val="3"/>
          </w:tcPr>
          <w:p w14:paraId="5BFA2E4D" w14:textId="77777777" w:rsidR="00EE2918" w:rsidRPr="007B0077" w:rsidRDefault="00EE2918" w:rsidP="00EE2918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7B0077">
              <w:rPr>
                <w:rFonts w:ascii="Arial" w:hAnsi="Arial" w:cs="Arial"/>
                <w:b/>
                <w:szCs w:val="22"/>
              </w:rPr>
              <w:t xml:space="preserve">Date </w:t>
            </w:r>
          </w:p>
        </w:tc>
      </w:tr>
      <w:tr w:rsidR="00EE2918" w:rsidRPr="00EE2918" w14:paraId="636DF877" w14:textId="77777777" w:rsidTr="00190A29">
        <w:tc>
          <w:tcPr>
            <w:tcW w:w="5000" w:type="pct"/>
            <w:gridSpan w:val="9"/>
            <w:shd w:val="clear" w:color="auto" w:fill="000000" w:themeFill="text1"/>
          </w:tcPr>
          <w:p w14:paraId="4EC7D61D" w14:textId="77777777" w:rsidR="00EE2918" w:rsidRPr="008E1CF0" w:rsidRDefault="00EE2918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EE2918" w:rsidRPr="00EE2918" w14:paraId="037E924E" w14:textId="77777777" w:rsidTr="00F149BD"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0CE1D695" w14:textId="77777777"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requests</w:t>
            </w:r>
          </w:p>
        </w:tc>
        <w:tc>
          <w:tcPr>
            <w:tcW w:w="2338" w:type="pct"/>
            <w:gridSpan w:val="4"/>
            <w:tcBorders>
              <w:bottom w:val="single" w:sz="4" w:space="0" w:color="auto"/>
            </w:tcBorders>
            <w:vAlign w:val="center"/>
          </w:tcPr>
          <w:p w14:paraId="4EF1D471" w14:textId="77777777" w:rsidR="00EE2918" w:rsidRPr="00EE2918" w:rsidRDefault="00EE2918" w:rsidP="00053771">
            <w:pPr>
              <w:tabs>
                <w:tab w:val="left" w:pos="14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 requests completed same day</w:t>
            </w:r>
          </w:p>
        </w:tc>
        <w:tc>
          <w:tcPr>
            <w:tcW w:w="510" w:type="pct"/>
            <w:gridSpan w:val="2"/>
            <w:tcBorders>
              <w:bottom w:val="single" w:sz="4" w:space="0" w:color="auto"/>
            </w:tcBorders>
            <w:vAlign w:val="center"/>
          </w:tcPr>
          <w:p w14:paraId="2E6FC360" w14:textId="77777777"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-branch supply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10A708ED" w14:textId="77777777" w:rsidR="00EE2918" w:rsidRPr="00EE2918" w:rsidRDefault="00EE2918" w:rsidP="00EE29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ed </w:t>
            </w:r>
            <w:r>
              <w:rPr>
                <w:rFonts w:ascii="Arial" w:hAnsi="Arial" w:cs="Arial"/>
                <w:sz w:val="22"/>
                <w:szCs w:val="22"/>
              </w:rPr>
              <w:t>(ILLs, reserves)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730E37C6" w14:textId="77777777" w:rsidR="00EE2918" w:rsidRPr="00EE2918" w:rsidRDefault="00EE2918" w:rsidP="00EE29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026052" w:rsidRPr="0093143E" w14:paraId="0ECAAC72" w14:textId="77777777" w:rsidTr="00F149BD">
        <w:tc>
          <w:tcPr>
            <w:tcW w:w="1137" w:type="pct"/>
            <w:tcBorders>
              <w:bottom w:val="nil"/>
            </w:tcBorders>
          </w:tcPr>
          <w:p w14:paraId="29BF790D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General subject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14:paraId="3193C2D6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</w:t>
            </w:r>
          </w:p>
          <w:p w14:paraId="0CA660CA" w14:textId="77777777" w:rsidR="00026052" w:rsidRPr="0093143E" w:rsidRDefault="0093143E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tcBorders>
              <w:bottom w:val="nil"/>
            </w:tcBorders>
          </w:tcPr>
          <w:p w14:paraId="65DBDF13" w14:textId="77777777" w:rsid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  <w:r w:rsidR="00931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09D6DC" w14:textId="77777777" w:rsidR="00026052" w:rsidRPr="0093143E" w:rsidRDefault="0093143E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</w:t>
            </w:r>
            <w:r w:rsidR="00D84CFD" w:rsidRPr="0093143E">
              <w:rPr>
                <w:rFonts w:ascii="Arial" w:hAnsi="Arial" w:cs="Arial"/>
                <w:sz w:val="20"/>
                <w:szCs w:val="20"/>
              </w:rPr>
              <w:t>9 10 11 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4CFD" w:rsidRPr="009314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" w:type="pct"/>
            <w:tcBorders>
              <w:bottom w:val="nil"/>
            </w:tcBorders>
          </w:tcPr>
          <w:p w14:paraId="77849288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33F658BA" w14:textId="77777777"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05" w:type="pct"/>
            <w:tcBorders>
              <w:bottom w:val="nil"/>
            </w:tcBorders>
          </w:tcPr>
          <w:p w14:paraId="0CB6B203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57D7D9C8" w14:textId="77777777"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</w:tr>
      <w:tr w:rsidR="0093143E" w:rsidRPr="0093143E" w14:paraId="1695F1A0" w14:textId="77777777" w:rsidTr="00F149BD">
        <w:tc>
          <w:tcPr>
            <w:tcW w:w="1137" w:type="pct"/>
            <w:tcBorders>
              <w:bottom w:val="nil"/>
            </w:tcBorders>
          </w:tcPr>
          <w:p w14:paraId="10463C47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Author/title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14:paraId="71831F5F" w14:textId="77777777" w:rsidR="0093143E" w:rsidRP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tcBorders>
              <w:bottom w:val="nil"/>
            </w:tcBorders>
          </w:tcPr>
          <w:p w14:paraId="4E576676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  <w:tcBorders>
              <w:bottom w:val="nil"/>
            </w:tcBorders>
          </w:tcPr>
          <w:p w14:paraId="0A02ACE3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  <w:tcBorders>
              <w:bottom w:val="nil"/>
            </w:tcBorders>
          </w:tcPr>
          <w:p w14:paraId="23AF4926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93143E" w:rsidRPr="0093143E" w14:paraId="642AF869" w14:textId="77777777" w:rsidTr="00F149BD">
        <w:tc>
          <w:tcPr>
            <w:tcW w:w="1137" w:type="pct"/>
            <w:tcBorders>
              <w:top w:val="nil"/>
            </w:tcBorders>
          </w:tcPr>
          <w:p w14:paraId="11635128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pct"/>
            <w:gridSpan w:val="4"/>
            <w:tcBorders>
              <w:top w:val="nil"/>
            </w:tcBorders>
          </w:tcPr>
          <w:p w14:paraId="2A2D30B1" w14:textId="77777777" w:rsidR="0093143E" w:rsidRP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tcBorders>
              <w:top w:val="nil"/>
            </w:tcBorders>
          </w:tcPr>
          <w:p w14:paraId="22B1C2E1" w14:textId="77777777"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  <w:tc>
          <w:tcPr>
            <w:tcW w:w="510" w:type="pct"/>
            <w:tcBorders>
              <w:top w:val="nil"/>
            </w:tcBorders>
          </w:tcPr>
          <w:p w14:paraId="188DFDA5" w14:textId="77777777"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  <w:tc>
          <w:tcPr>
            <w:tcW w:w="505" w:type="pct"/>
            <w:tcBorders>
              <w:top w:val="nil"/>
            </w:tcBorders>
          </w:tcPr>
          <w:p w14:paraId="1A48567F" w14:textId="77777777" w:rsidR="0093143E" w:rsidRPr="0093143E" w:rsidRDefault="0093143E" w:rsidP="0093143E">
            <w:pPr>
              <w:rPr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 xml:space="preserve">8 9 10 11 12 </w:t>
            </w:r>
          </w:p>
        </w:tc>
      </w:tr>
      <w:tr w:rsidR="00026052" w:rsidRPr="0093143E" w14:paraId="1D00BB6D" w14:textId="77777777" w:rsidTr="00F149BD">
        <w:tc>
          <w:tcPr>
            <w:tcW w:w="1137" w:type="pct"/>
          </w:tcPr>
          <w:p w14:paraId="5F88CFC6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Readers’ advisory</w:t>
            </w:r>
          </w:p>
        </w:tc>
        <w:tc>
          <w:tcPr>
            <w:tcW w:w="2338" w:type="pct"/>
            <w:gridSpan w:val="4"/>
          </w:tcPr>
          <w:p w14:paraId="1E97D3E5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  <w:p w14:paraId="41A8C06C" w14:textId="77777777" w:rsidR="00026052" w:rsidRPr="0093143E" w:rsidRDefault="0093143E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</w:tcPr>
          <w:p w14:paraId="01EACCF9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27C628DA" w14:textId="77777777"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10" w:type="pct"/>
          </w:tcPr>
          <w:p w14:paraId="7819F61B" w14:textId="77777777" w:rsidR="0093143E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17036285" w14:textId="77777777" w:rsidR="00026052" w:rsidRPr="0093143E" w:rsidRDefault="0093143E" w:rsidP="0093143E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8 9 10 11 12</w:t>
            </w:r>
          </w:p>
        </w:tc>
        <w:tc>
          <w:tcPr>
            <w:tcW w:w="505" w:type="pct"/>
          </w:tcPr>
          <w:p w14:paraId="77E753C4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  <w:p w14:paraId="0085830A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74DDB1F2" w14:textId="77777777" w:rsidTr="00F149BD">
        <w:tc>
          <w:tcPr>
            <w:tcW w:w="1137" w:type="pct"/>
          </w:tcPr>
          <w:p w14:paraId="4022FF31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Local studies (LS)</w:t>
            </w:r>
          </w:p>
        </w:tc>
        <w:tc>
          <w:tcPr>
            <w:tcW w:w="2338" w:type="pct"/>
            <w:gridSpan w:val="4"/>
          </w:tcPr>
          <w:p w14:paraId="19A4E1CB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6576E297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1CDF9D63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49A5B355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0963E920" w14:textId="77777777" w:rsidTr="00F149BD">
        <w:tc>
          <w:tcPr>
            <w:tcW w:w="1137" w:type="pct"/>
          </w:tcPr>
          <w:p w14:paraId="78008A98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Genealogy or Family History</w:t>
            </w:r>
          </w:p>
        </w:tc>
        <w:tc>
          <w:tcPr>
            <w:tcW w:w="2338" w:type="pct"/>
            <w:gridSpan w:val="4"/>
          </w:tcPr>
          <w:p w14:paraId="47D1E8D2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5ADDA704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045D1F6C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038B12F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4C210902" w14:textId="77777777" w:rsidTr="00F149BD">
        <w:tc>
          <w:tcPr>
            <w:tcW w:w="1137" w:type="pct"/>
          </w:tcPr>
          <w:p w14:paraId="58F31E1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Community Information (CI)</w:t>
            </w:r>
          </w:p>
        </w:tc>
        <w:tc>
          <w:tcPr>
            <w:tcW w:w="2338" w:type="pct"/>
            <w:gridSpan w:val="4"/>
          </w:tcPr>
          <w:p w14:paraId="01D6D578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29C80009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78B62FE3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00580769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17795647" w14:textId="77777777" w:rsidTr="00F149BD">
        <w:tc>
          <w:tcPr>
            <w:tcW w:w="1137" w:type="pct"/>
          </w:tcPr>
          <w:p w14:paraId="2A635E9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Literacy / ESL</w:t>
            </w:r>
          </w:p>
        </w:tc>
        <w:tc>
          <w:tcPr>
            <w:tcW w:w="2338" w:type="pct"/>
            <w:gridSpan w:val="4"/>
          </w:tcPr>
          <w:p w14:paraId="4131301C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170F66CF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44E7D55C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0CF1132D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7FB59F99" w14:textId="77777777" w:rsidTr="00F149BD">
        <w:tc>
          <w:tcPr>
            <w:tcW w:w="1137" w:type="pct"/>
          </w:tcPr>
          <w:p w14:paraId="24EFACB9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Community Languages (CALD)</w:t>
            </w:r>
          </w:p>
        </w:tc>
        <w:tc>
          <w:tcPr>
            <w:tcW w:w="2338" w:type="pct"/>
            <w:gridSpan w:val="4"/>
          </w:tcPr>
          <w:p w14:paraId="19C20143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42B728D4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07A61D6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0AC34187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0849E093" w14:textId="77777777" w:rsidTr="00F149BD">
        <w:tc>
          <w:tcPr>
            <w:tcW w:w="1137" w:type="pct"/>
          </w:tcPr>
          <w:p w14:paraId="75B89C53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Technology instruction (TI)</w:t>
            </w:r>
          </w:p>
        </w:tc>
        <w:tc>
          <w:tcPr>
            <w:tcW w:w="2338" w:type="pct"/>
            <w:gridSpan w:val="4"/>
          </w:tcPr>
          <w:p w14:paraId="46522426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5841935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66BEE3D2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4436E05B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93143E" w14:paraId="18FB4247" w14:textId="77777777" w:rsidTr="00F149BD">
        <w:tc>
          <w:tcPr>
            <w:tcW w:w="1137" w:type="pct"/>
          </w:tcPr>
          <w:p w14:paraId="15390EE4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Other requests</w:t>
            </w:r>
          </w:p>
        </w:tc>
        <w:tc>
          <w:tcPr>
            <w:tcW w:w="2338" w:type="pct"/>
            <w:gridSpan w:val="4"/>
          </w:tcPr>
          <w:p w14:paraId="48FD101A" w14:textId="77777777" w:rsidR="00026052" w:rsidRPr="0093143E" w:rsidRDefault="00026052" w:rsidP="0002605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3143E"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 w:rsidRPr="0093143E"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</w:tcPr>
          <w:p w14:paraId="2F5F9607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10" w:type="pct"/>
          </w:tcPr>
          <w:p w14:paraId="010B698E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  <w:tc>
          <w:tcPr>
            <w:tcW w:w="505" w:type="pct"/>
          </w:tcPr>
          <w:p w14:paraId="2DDD2C5A" w14:textId="77777777" w:rsidR="00026052" w:rsidRPr="0093143E" w:rsidRDefault="00026052" w:rsidP="00026052">
            <w:pPr>
              <w:spacing w:before="20" w:after="2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1 2 3 4 5 6 7</w:t>
            </w:r>
          </w:p>
        </w:tc>
      </w:tr>
      <w:tr w:rsidR="00026052" w:rsidRPr="00EE2918" w14:paraId="32FACC59" w14:textId="77777777" w:rsidTr="00F149BD">
        <w:tc>
          <w:tcPr>
            <w:tcW w:w="2552" w:type="pct"/>
            <w:gridSpan w:val="4"/>
          </w:tcPr>
          <w:p w14:paraId="7A2A6B01" w14:textId="77777777" w:rsidR="00026052" w:rsidRPr="007B0077" w:rsidRDefault="00026052" w:rsidP="00026052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0077">
              <w:rPr>
                <w:rFonts w:ascii="Arial" w:hAnsi="Arial" w:cs="Arial"/>
                <w:b/>
                <w:sz w:val="22"/>
                <w:szCs w:val="22"/>
              </w:rPr>
              <w:t>Subtotals for information requests</w:t>
            </w:r>
          </w:p>
        </w:tc>
        <w:tc>
          <w:tcPr>
            <w:tcW w:w="923" w:type="pct"/>
          </w:tcPr>
          <w:p w14:paraId="4857F951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</w:tcPr>
          <w:p w14:paraId="72046287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2D44C789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42A79B3A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0167D074" w14:textId="77777777" w:rsidTr="00190A29">
        <w:trPr>
          <w:trHeight w:val="391"/>
        </w:trPr>
        <w:tc>
          <w:tcPr>
            <w:tcW w:w="1440" w:type="pct"/>
            <w:gridSpan w:val="2"/>
            <w:vAlign w:val="center"/>
          </w:tcPr>
          <w:p w14:paraId="5A7E48B9" w14:textId="77777777" w:rsidR="00026052" w:rsidRPr="007B0077" w:rsidRDefault="00026052" w:rsidP="000260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information requests</w:t>
            </w:r>
          </w:p>
        </w:tc>
        <w:tc>
          <w:tcPr>
            <w:tcW w:w="3560" w:type="pct"/>
            <w:gridSpan w:val="7"/>
            <w:vAlign w:val="center"/>
          </w:tcPr>
          <w:p w14:paraId="39B8CB9B" w14:textId="77777777" w:rsidR="00026052" w:rsidRPr="00EE2918" w:rsidRDefault="00026052" w:rsidP="000260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5CAF7FA5" w14:textId="77777777" w:rsidTr="00190A29">
        <w:tc>
          <w:tcPr>
            <w:tcW w:w="5000" w:type="pct"/>
            <w:gridSpan w:val="9"/>
            <w:shd w:val="clear" w:color="auto" w:fill="000000" w:themeFill="text1"/>
          </w:tcPr>
          <w:p w14:paraId="06B4AF23" w14:textId="77777777" w:rsidR="00026052" w:rsidRPr="008E1CF0" w:rsidRDefault="00026052" w:rsidP="00026052">
            <w:pPr>
              <w:rPr>
                <w:rFonts w:ascii="Arial" w:hAnsi="Arial" w:cs="Arial"/>
                <w:sz w:val="12"/>
                <w:szCs w:val="22"/>
              </w:rPr>
            </w:pPr>
          </w:p>
        </w:tc>
      </w:tr>
      <w:tr w:rsidR="00026052" w:rsidRPr="00EE2918" w14:paraId="65A5010E" w14:textId="77777777" w:rsidTr="00F149BD"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14:paraId="53C0CF8B" w14:textId="77777777" w:rsidR="00026052" w:rsidRPr="008E1CF0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1CF0">
              <w:rPr>
                <w:rFonts w:ascii="Arial" w:hAnsi="Arial" w:cs="Arial"/>
                <w:b/>
                <w:sz w:val="22"/>
                <w:szCs w:val="22"/>
              </w:rPr>
              <w:t>Customer service requests</w:t>
            </w:r>
          </w:p>
        </w:tc>
        <w:tc>
          <w:tcPr>
            <w:tcW w:w="2338" w:type="pct"/>
            <w:gridSpan w:val="4"/>
            <w:tcBorders>
              <w:bottom w:val="single" w:sz="4" w:space="0" w:color="auto"/>
            </w:tcBorders>
            <w:vAlign w:val="center"/>
          </w:tcPr>
          <w:p w14:paraId="26E6ED8D" w14:textId="77777777" w:rsidR="00026052" w:rsidRPr="00EE2918" w:rsidRDefault="00B23780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CF0">
              <w:rPr>
                <w:rFonts w:ascii="Arial" w:hAnsi="Arial" w:cs="Arial"/>
                <w:b/>
                <w:sz w:val="22"/>
                <w:szCs w:val="22"/>
              </w:rPr>
              <w:t>Customer service reques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6052">
              <w:rPr>
                <w:rFonts w:ascii="Arial" w:hAnsi="Arial" w:cs="Arial"/>
                <w:b/>
                <w:sz w:val="22"/>
                <w:szCs w:val="22"/>
              </w:rPr>
              <w:t>completed same day</w:t>
            </w:r>
          </w:p>
        </w:tc>
        <w:tc>
          <w:tcPr>
            <w:tcW w:w="510" w:type="pct"/>
            <w:gridSpan w:val="2"/>
            <w:vMerge w:val="restart"/>
            <w:tcBorders>
              <w:bottom w:val="single" w:sz="4" w:space="0" w:color="auto"/>
            </w:tcBorders>
          </w:tcPr>
          <w:p w14:paraId="0433FCD6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59776393" w14:textId="77777777" w:rsidR="00026052" w:rsidRPr="00EE2918" w:rsidRDefault="00026052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ferred 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5433E354" w14:textId="77777777" w:rsidR="00026052" w:rsidRPr="00EE2918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93143E" w:rsidRPr="00EE2918" w14:paraId="33FC0530" w14:textId="77777777" w:rsidTr="00F149BD">
        <w:trPr>
          <w:trHeight w:val="264"/>
        </w:trPr>
        <w:tc>
          <w:tcPr>
            <w:tcW w:w="1137" w:type="pct"/>
            <w:tcBorders>
              <w:bottom w:val="nil"/>
            </w:tcBorders>
          </w:tcPr>
          <w:p w14:paraId="06265360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ology assistance (TA)</w:t>
            </w:r>
          </w:p>
        </w:tc>
        <w:tc>
          <w:tcPr>
            <w:tcW w:w="2338" w:type="pct"/>
            <w:gridSpan w:val="4"/>
            <w:tcBorders>
              <w:bottom w:val="nil"/>
            </w:tcBorders>
          </w:tcPr>
          <w:p w14:paraId="075942D3" w14:textId="77777777" w:rsidR="0093143E" w:rsidRPr="00EE2918" w:rsidRDefault="0093143E" w:rsidP="0093143E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  <w:tcBorders>
              <w:bottom w:val="nil"/>
            </w:tcBorders>
          </w:tcPr>
          <w:p w14:paraId="06654DEE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nil"/>
            </w:tcBorders>
          </w:tcPr>
          <w:p w14:paraId="776B5C8E" w14:textId="77777777" w:rsidR="0093143E" w:rsidRPr="009C5185" w:rsidRDefault="0093143E" w:rsidP="0093143E">
            <w:pPr>
              <w:spacing w:before="20" w:after="20" w:line="276" w:lineRule="auto"/>
              <w:rPr>
                <w:rFonts w:ascii="Arial" w:hAnsi="Arial" w:cs="Arial"/>
              </w:rPr>
            </w:pPr>
            <w:r w:rsidRPr="009C5185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bottom w:val="nil"/>
            </w:tcBorders>
          </w:tcPr>
          <w:p w14:paraId="6CCA9D28" w14:textId="77777777" w:rsidR="0093143E" w:rsidRPr="009C5185" w:rsidRDefault="0093143E" w:rsidP="0093143E">
            <w:pPr>
              <w:spacing w:before="20" w:after="20" w:line="276" w:lineRule="auto"/>
              <w:rPr>
                <w:rFonts w:ascii="Arial" w:hAnsi="Arial" w:cs="Arial"/>
              </w:rPr>
            </w:pPr>
            <w:r w:rsidRPr="009C5185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93143E" w:rsidRPr="00EE2918" w14:paraId="4A0F0700" w14:textId="77777777" w:rsidTr="00F149BD">
        <w:tc>
          <w:tcPr>
            <w:tcW w:w="1137" w:type="pct"/>
            <w:tcBorders>
              <w:top w:val="nil"/>
              <w:bottom w:val="nil"/>
            </w:tcBorders>
          </w:tcPr>
          <w:p w14:paraId="665FCD70" w14:textId="77777777" w:rsidR="0093143E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pct"/>
            <w:gridSpan w:val="4"/>
            <w:tcBorders>
              <w:top w:val="nil"/>
              <w:bottom w:val="nil"/>
            </w:tcBorders>
          </w:tcPr>
          <w:p w14:paraId="04593B13" w14:textId="77777777" w:rsid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 w:rsidRPr="0093143E">
              <w:rPr>
                <w:rFonts w:ascii="Arial" w:hAnsi="Arial" w:cs="Arial"/>
                <w:sz w:val="20"/>
                <w:szCs w:val="20"/>
              </w:rPr>
              <w:t>26 27 28 29 30 31 32 33 34 35 36 36 38 39 40 41 42 43 44 45 46 47 48 49 50</w:t>
            </w:r>
          </w:p>
        </w:tc>
        <w:tc>
          <w:tcPr>
            <w:tcW w:w="510" w:type="pct"/>
            <w:gridSpan w:val="2"/>
            <w:vMerge/>
            <w:tcBorders>
              <w:top w:val="nil"/>
              <w:bottom w:val="nil"/>
            </w:tcBorders>
          </w:tcPr>
          <w:p w14:paraId="6E3C0544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  <w:bottom w:val="nil"/>
            </w:tcBorders>
          </w:tcPr>
          <w:p w14:paraId="0FA2F8D8" w14:textId="77777777" w:rsidR="0093143E" w:rsidRDefault="0093143E" w:rsidP="0093143E">
            <w:r w:rsidRPr="009C5185">
              <w:rPr>
                <w:rFonts w:ascii="Arial" w:hAnsi="Arial" w:cs="Arial"/>
                <w:sz w:val="22"/>
                <w:szCs w:val="22"/>
              </w:rPr>
              <w:t xml:space="preserve">8 9 10 11 12 </w:t>
            </w:r>
          </w:p>
        </w:tc>
        <w:tc>
          <w:tcPr>
            <w:tcW w:w="505" w:type="pct"/>
            <w:tcBorders>
              <w:top w:val="nil"/>
              <w:bottom w:val="nil"/>
            </w:tcBorders>
          </w:tcPr>
          <w:p w14:paraId="7A3122C0" w14:textId="77777777" w:rsidR="0093143E" w:rsidRDefault="0093143E" w:rsidP="0093143E">
            <w:r w:rsidRPr="009C5185">
              <w:rPr>
                <w:rFonts w:ascii="Arial" w:hAnsi="Arial" w:cs="Arial"/>
                <w:sz w:val="22"/>
                <w:szCs w:val="22"/>
              </w:rPr>
              <w:t xml:space="preserve">8 9 10 11 12 </w:t>
            </w:r>
          </w:p>
        </w:tc>
      </w:tr>
      <w:tr w:rsidR="0093143E" w:rsidRPr="00EE2918" w14:paraId="31D5F987" w14:textId="77777777" w:rsidTr="00F149BD">
        <w:tc>
          <w:tcPr>
            <w:tcW w:w="1137" w:type="pct"/>
            <w:tcBorders>
              <w:top w:val="nil"/>
            </w:tcBorders>
          </w:tcPr>
          <w:p w14:paraId="3D8C7087" w14:textId="77777777" w:rsidR="0093143E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8" w:type="pct"/>
            <w:gridSpan w:val="4"/>
            <w:tcBorders>
              <w:top w:val="nil"/>
            </w:tcBorders>
          </w:tcPr>
          <w:p w14:paraId="4FC5C99A" w14:textId="77777777" w:rsidR="0093143E" w:rsidRDefault="0093143E" w:rsidP="0093143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52 53 54 55 56 57 58 59 60 61 62 63 64 65 66 67 68 69 70 71 72 73 74 75</w:t>
            </w:r>
          </w:p>
        </w:tc>
        <w:tc>
          <w:tcPr>
            <w:tcW w:w="510" w:type="pct"/>
            <w:gridSpan w:val="2"/>
            <w:vMerge/>
            <w:tcBorders>
              <w:top w:val="nil"/>
            </w:tcBorders>
          </w:tcPr>
          <w:p w14:paraId="71D3FBA0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top w:val="nil"/>
            </w:tcBorders>
          </w:tcPr>
          <w:p w14:paraId="6C690B6E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14 15 16 </w:t>
            </w:r>
          </w:p>
        </w:tc>
        <w:tc>
          <w:tcPr>
            <w:tcW w:w="505" w:type="pct"/>
            <w:tcBorders>
              <w:top w:val="nil"/>
            </w:tcBorders>
          </w:tcPr>
          <w:p w14:paraId="14E860CB" w14:textId="77777777" w:rsidR="0093143E" w:rsidRPr="00EE2918" w:rsidRDefault="0093143E" w:rsidP="009314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 14 15 16 </w:t>
            </w:r>
          </w:p>
        </w:tc>
      </w:tr>
      <w:tr w:rsidR="00026052" w:rsidRPr="00EE2918" w14:paraId="66D78946" w14:textId="77777777" w:rsidTr="00F149BD">
        <w:tc>
          <w:tcPr>
            <w:tcW w:w="1137" w:type="pct"/>
          </w:tcPr>
          <w:p w14:paraId="78D28934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e</w:t>
            </w:r>
          </w:p>
        </w:tc>
        <w:tc>
          <w:tcPr>
            <w:tcW w:w="2338" w:type="pct"/>
            <w:gridSpan w:val="4"/>
          </w:tcPr>
          <w:p w14:paraId="3FE695F0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14:paraId="0C12F062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D9C8B0F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</w:tcPr>
          <w:p w14:paraId="098FA5C7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14:paraId="38C1D760" w14:textId="77777777" w:rsidTr="00F149BD">
        <w:trPr>
          <w:trHeight w:val="411"/>
        </w:trPr>
        <w:tc>
          <w:tcPr>
            <w:tcW w:w="1137" w:type="pct"/>
          </w:tcPr>
          <w:p w14:paraId="75BA354B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ional</w:t>
            </w:r>
          </w:p>
        </w:tc>
        <w:tc>
          <w:tcPr>
            <w:tcW w:w="2338" w:type="pct"/>
            <w:gridSpan w:val="4"/>
          </w:tcPr>
          <w:p w14:paraId="039B698C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14:paraId="7C2CD787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F5554AC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679E236C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14:paraId="16E2AA24" w14:textId="77777777" w:rsidTr="00F149BD">
        <w:tc>
          <w:tcPr>
            <w:tcW w:w="1137" w:type="pct"/>
          </w:tcPr>
          <w:p w14:paraId="7F70625A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</w:t>
            </w:r>
          </w:p>
        </w:tc>
        <w:tc>
          <w:tcPr>
            <w:tcW w:w="2338" w:type="pct"/>
            <w:gridSpan w:val="4"/>
          </w:tcPr>
          <w:p w14:paraId="157A06CA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3  4  5  6  7  8  9 10  11  12  13  14  15  16  17  18  19  20 21 22 23 24 25 </w:t>
            </w:r>
          </w:p>
        </w:tc>
        <w:tc>
          <w:tcPr>
            <w:tcW w:w="510" w:type="pct"/>
            <w:gridSpan w:val="2"/>
            <w:vMerge/>
          </w:tcPr>
          <w:p w14:paraId="05634309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tcBorders>
              <w:right w:val="single" w:sz="4" w:space="0" w:color="auto"/>
            </w:tcBorders>
          </w:tcPr>
          <w:p w14:paraId="4C0F66F7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14:paraId="05EE0280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  <w:r w:rsidRPr="00F149BD">
              <w:rPr>
                <w:rFonts w:ascii="Arial" w:hAnsi="Arial" w:cs="Arial"/>
                <w:sz w:val="22"/>
                <w:szCs w:val="22"/>
              </w:rPr>
              <w:t>1 2 3 4 5 6 7</w:t>
            </w:r>
          </w:p>
        </w:tc>
      </w:tr>
      <w:tr w:rsidR="00026052" w:rsidRPr="00EE2918" w14:paraId="25E340DB" w14:textId="77777777" w:rsidTr="00F149BD">
        <w:tc>
          <w:tcPr>
            <w:tcW w:w="2552" w:type="pct"/>
            <w:gridSpan w:val="4"/>
          </w:tcPr>
          <w:p w14:paraId="10A5DF0E" w14:textId="7F3640CD" w:rsidR="00026052" w:rsidRPr="007B0077" w:rsidRDefault="00026052" w:rsidP="00026052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B0077">
              <w:rPr>
                <w:rFonts w:ascii="Arial" w:hAnsi="Arial" w:cs="Arial"/>
                <w:b/>
                <w:sz w:val="22"/>
                <w:szCs w:val="22"/>
              </w:rPr>
              <w:t xml:space="preserve">Subtotals for </w:t>
            </w:r>
            <w:r w:rsidR="004A3B5A">
              <w:rPr>
                <w:rFonts w:ascii="Arial" w:hAnsi="Arial" w:cs="Arial"/>
                <w:b/>
                <w:sz w:val="22"/>
                <w:szCs w:val="22"/>
              </w:rPr>
              <w:t>customer service requests</w:t>
            </w:r>
          </w:p>
        </w:tc>
        <w:tc>
          <w:tcPr>
            <w:tcW w:w="923" w:type="pct"/>
          </w:tcPr>
          <w:p w14:paraId="466AC380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</w:tcPr>
          <w:p w14:paraId="08DACDCF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</w:tcPr>
          <w:p w14:paraId="4D163C8A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</w:tcPr>
          <w:p w14:paraId="691D58C4" w14:textId="77777777" w:rsidR="00026052" w:rsidRPr="00EE2918" w:rsidRDefault="00026052" w:rsidP="0002605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39E4E399" w14:textId="77777777" w:rsidTr="00190A29">
        <w:tc>
          <w:tcPr>
            <w:tcW w:w="1440" w:type="pct"/>
            <w:gridSpan w:val="2"/>
          </w:tcPr>
          <w:p w14:paraId="1A3BC962" w14:textId="1D756985" w:rsidR="00026052" w:rsidRPr="00EE2918" w:rsidRDefault="00026052" w:rsidP="0002605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A3B5A">
              <w:rPr>
                <w:rFonts w:ascii="Arial" w:hAnsi="Arial" w:cs="Arial"/>
                <w:b/>
                <w:sz w:val="22"/>
                <w:szCs w:val="22"/>
              </w:rPr>
              <w:t>customer servi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quests</w:t>
            </w:r>
          </w:p>
        </w:tc>
        <w:tc>
          <w:tcPr>
            <w:tcW w:w="3560" w:type="pct"/>
            <w:gridSpan w:val="7"/>
          </w:tcPr>
          <w:p w14:paraId="02A97472" w14:textId="77777777" w:rsidR="00026052" w:rsidRPr="00EE2918" w:rsidRDefault="00026052" w:rsidP="00026052">
            <w:pPr>
              <w:spacing w:before="40" w:after="4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6AF09DB6" w14:textId="77777777" w:rsidTr="00F149BD">
        <w:tc>
          <w:tcPr>
            <w:tcW w:w="2552" w:type="pct"/>
            <w:gridSpan w:val="4"/>
            <w:vMerge w:val="restart"/>
            <w:vAlign w:val="center"/>
          </w:tcPr>
          <w:p w14:paraId="1CFC488B" w14:textId="77777777" w:rsidR="00026052" w:rsidRPr="00D14B29" w:rsidRDefault="00026052" w:rsidP="0002605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Enquiry completion rate totals</w:t>
            </w:r>
          </w:p>
        </w:tc>
        <w:tc>
          <w:tcPr>
            <w:tcW w:w="923" w:type="pct"/>
          </w:tcPr>
          <w:p w14:paraId="1577AC74" w14:textId="77777777"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Completed same day</w:t>
            </w:r>
          </w:p>
        </w:tc>
        <w:tc>
          <w:tcPr>
            <w:tcW w:w="510" w:type="pct"/>
            <w:gridSpan w:val="2"/>
          </w:tcPr>
          <w:p w14:paraId="2B1F9B35" w14:textId="77777777"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4B29">
              <w:rPr>
                <w:rFonts w:ascii="Arial" w:hAnsi="Arial" w:cs="Arial"/>
                <w:b/>
                <w:sz w:val="22"/>
                <w:szCs w:val="22"/>
              </w:rPr>
              <w:t>Inter-branch</w:t>
            </w:r>
          </w:p>
        </w:tc>
        <w:tc>
          <w:tcPr>
            <w:tcW w:w="510" w:type="pct"/>
          </w:tcPr>
          <w:p w14:paraId="76921B83" w14:textId="77777777" w:rsidR="00026052" w:rsidRPr="00D14B29" w:rsidRDefault="00026052" w:rsidP="000260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red</w:t>
            </w:r>
          </w:p>
        </w:tc>
        <w:tc>
          <w:tcPr>
            <w:tcW w:w="505" w:type="pct"/>
          </w:tcPr>
          <w:p w14:paraId="5E3679EF" w14:textId="77777777" w:rsidR="00026052" w:rsidRPr="00EE2918" w:rsidRDefault="00026052" w:rsidP="000260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t completed</w:t>
            </w:r>
          </w:p>
        </w:tc>
      </w:tr>
      <w:tr w:rsidR="00026052" w:rsidRPr="00EE2918" w14:paraId="0A433BD6" w14:textId="77777777" w:rsidTr="00F149BD">
        <w:trPr>
          <w:trHeight w:val="253"/>
        </w:trPr>
        <w:tc>
          <w:tcPr>
            <w:tcW w:w="2552" w:type="pct"/>
            <w:gridSpan w:val="4"/>
            <w:vMerge/>
          </w:tcPr>
          <w:p w14:paraId="2BDF51CB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  <w:vMerge w:val="restart"/>
          </w:tcPr>
          <w:p w14:paraId="3151AA32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Merge w:val="restart"/>
          </w:tcPr>
          <w:p w14:paraId="24FB04A7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 w:val="restart"/>
          </w:tcPr>
          <w:p w14:paraId="4CEE2EE4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vMerge w:val="restart"/>
          </w:tcPr>
          <w:p w14:paraId="6889D1D1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052" w:rsidRPr="00EE2918" w14:paraId="4042FBD3" w14:textId="77777777" w:rsidTr="00F149BD">
        <w:trPr>
          <w:trHeight w:val="253"/>
        </w:trPr>
        <w:tc>
          <w:tcPr>
            <w:tcW w:w="2552" w:type="pct"/>
            <w:gridSpan w:val="4"/>
            <w:vMerge/>
          </w:tcPr>
          <w:p w14:paraId="505B2C5A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3" w:type="pct"/>
            <w:vMerge/>
          </w:tcPr>
          <w:p w14:paraId="54C14798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gridSpan w:val="2"/>
            <w:vMerge/>
          </w:tcPr>
          <w:p w14:paraId="15E47653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vMerge/>
          </w:tcPr>
          <w:p w14:paraId="789C1B66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pct"/>
            <w:vMerge/>
          </w:tcPr>
          <w:p w14:paraId="17D422AD" w14:textId="77777777" w:rsidR="00026052" w:rsidRPr="00EE2918" w:rsidRDefault="00026052" w:rsidP="000260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3913C" w14:textId="77777777" w:rsidR="00E92D4C" w:rsidRDefault="00E92D4C" w:rsidP="00026052"/>
    <w:sectPr w:rsidR="00E92D4C" w:rsidSect="00190A29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D5AE" w14:textId="77777777" w:rsidR="00E02EE6" w:rsidRDefault="00E02EE6" w:rsidP="001C3EEC">
      <w:r>
        <w:separator/>
      </w:r>
    </w:p>
  </w:endnote>
  <w:endnote w:type="continuationSeparator" w:id="0">
    <w:p w14:paraId="1B70D0B7" w14:textId="77777777" w:rsidR="00E02EE6" w:rsidRDefault="00E02EE6" w:rsidP="001C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3B46" w14:textId="77777777" w:rsidR="00E02EE6" w:rsidRDefault="00E02EE6" w:rsidP="001C3EEC">
      <w:r>
        <w:separator/>
      </w:r>
    </w:p>
  </w:footnote>
  <w:footnote w:type="continuationSeparator" w:id="0">
    <w:p w14:paraId="6A99E1F9" w14:textId="77777777" w:rsidR="00E02EE6" w:rsidRDefault="00E02EE6" w:rsidP="001C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768"/>
    <w:multiLevelType w:val="hybridMultilevel"/>
    <w:tmpl w:val="519E6CD2"/>
    <w:lvl w:ilvl="0" w:tplc="C7801E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65D6B"/>
    <w:multiLevelType w:val="hybridMultilevel"/>
    <w:tmpl w:val="57B4FA30"/>
    <w:lvl w:ilvl="0" w:tplc="2E362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756A"/>
    <w:multiLevelType w:val="hybridMultilevel"/>
    <w:tmpl w:val="99247106"/>
    <w:lvl w:ilvl="0" w:tplc="F0860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5E40"/>
    <w:multiLevelType w:val="hybridMultilevel"/>
    <w:tmpl w:val="CDB63FB6"/>
    <w:lvl w:ilvl="0" w:tplc="5CBC3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D89"/>
    <w:multiLevelType w:val="hybridMultilevel"/>
    <w:tmpl w:val="31DAE990"/>
    <w:lvl w:ilvl="0" w:tplc="AE84AB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80B47"/>
    <w:multiLevelType w:val="hybridMultilevel"/>
    <w:tmpl w:val="2EC0D154"/>
    <w:lvl w:ilvl="0" w:tplc="42900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70F94"/>
    <w:multiLevelType w:val="hybridMultilevel"/>
    <w:tmpl w:val="A6B61944"/>
    <w:lvl w:ilvl="0" w:tplc="32F2E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23BBF"/>
    <w:multiLevelType w:val="hybridMultilevel"/>
    <w:tmpl w:val="4E6E5490"/>
    <w:lvl w:ilvl="0" w:tplc="D6E6E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2381"/>
    <w:multiLevelType w:val="hybridMultilevel"/>
    <w:tmpl w:val="A1C8FD5E"/>
    <w:lvl w:ilvl="0" w:tplc="6F0EF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173B"/>
    <w:multiLevelType w:val="hybridMultilevel"/>
    <w:tmpl w:val="7CE28A76"/>
    <w:lvl w:ilvl="0" w:tplc="E93AF6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829CF"/>
    <w:multiLevelType w:val="hybridMultilevel"/>
    <w:tmpl w:val="8C0AFC58"/>
    <w:lvl w:ilvl="0" w:tplc="45400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0DB2"/>
    <w:multiLevelType w:val="hybridMultilevel"/>
    <w:tmpl w:val="7B76E21A"/>
    <w:lvl w:ilvl="0" w:tplc="B80C2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1D89"/>
    <w:multiLevelType w:val="hybridMultilevel"/>
    <w:tmpl w:val="7B2A8EA6"/>
    <w:lvl w:ilvl="0" w:tplc="200853C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034692">
    <w:abstractNumId w:val="11"/>
  </w:num>
  <w:num w:numId="2" w16cid:durableId="1478910983">
    <w:abstractNumId w:val="1"/>
  </w:num>
  <w:num w:numId="3" w16cid:durableId="845512193">
    <w:abstractNumId w:val="9"/>
  </w:num>
  <w:num w:numId="4" w16cid:durableId="528026604">
    <w:abstractNumId w:val="6"/>
  </w:num>
  <w:num w:numId="5" w16cid:durableId="1882133715">
    <w:abstractNumId w:val="4"/>
  </w:num>
  <w:num w:numId="6" w16cid:durableId="783109509">
    <w:abstractNumId w:val="8"/>
  </w:num>
  <w:num w:numId="7" w16cid:durableId="1347488665">
    <w:abstractNumId w:val="10"/>
  </w:num>
  <w:num w:numId="8" w16cid:durableId="220603370">
    <w:abstractNumId w:val="0"/>
  </w:num>
  <w:num w:numId="9" w16cid:durableId="198980235">
    <w:abstractNumId w:val="5"/>
  </w:num>
  <w:num w:numId="10" w16cid:durableId="126627863">
    <w:abstractNumId w:val="3"/>
  </w:num>
  <w:num w:numId="11" w16cid:durableId="1056703922">
    <w:abstractNumId w:val="7"/>
  </w:num>
  <w:num w:numId="12" w16cid:durableId="679356431">
    <w:abstractNumId w:val="12"/>
  </w:num>
  <w:num w:numId="13" w16cid:durableId="1812018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62A"/>
    <w:rsid w:val="00026052"/>
    <w:rsid w:val="00053771"/>
    <w:rsid w:val="0009162A"/>
    <w:rsid w:val="000A52EB"/>
    <w:rsid w:val="000C08CC"/>
    <w:rsid w:val="000F1055"/>
    <w:rsid w:val="001417C0"/>
    <w:rsid w:val="00190A29"/>
    <w:rsid w:val="001A0104"/>
    <w:rsid w:val="001C069A"/>
    <w:rsid w:val="001C0E09"/>
    <w:rsid w:val="001C3EEC"/>
    <w:rsid w:val="00205D76"/>
    <w:rsid w:val="00245772"/>
    <w:rsid w:val="002553E5"/>
    <w:rsid w:val="002B0AF8"/>
    <w:rsid w:val="00326243"/>
    <w:rsid w:val="00383E16"/>
    <w:rsid w:val="003A2350"/>
    <w:rsid w:val="003B450A"/>
    <w:rsid w:val="003E1E29"/>
    <w:rsid w:val="00437977"/>
    <w:rsid w:val="004A3B5A"/>
    <w:rsid w:val="005B5717"/>
    <w:rsid w:val="005C523B"/>
    <w:rsid w:val="005F579B"/>
    <w:rsid w:val="0067472B"/>
    <w:rsid w:val="006C089D"/>
    <w:rsid w:val="0073106E"/>
    <w:rsid w:val="00752CDA"/>
    <w:rsid w:val="007745CB"/>
    <w:rsid w:val="00782992"/>
    <w:rsid w:val="007B0077"/>
    <w:rsid w:val="007C32F4"/>
    <w:rsid w:val="007D4AE9"/>
    <w:rsid w:val="008147F3"/>
    <w:rsid w:val="008E1CF0"/>
    <w:rsid w:val="00913BD0"/>
    <w:rsid w:val="0093143E"/>
    <w:rsid w:val="00950CBB"/>
    <w:rsid w:val="00954D2F"/>
    <w:rsid w:val="00993A6A"/>
    <w:rsid w:val="009F115A"/>
    <w:rsid w:val="00A5432E"/>
    <w:rsid w:val="00A762EE"/>
    <w:rsid w:val="00AB1A4B"/>
    <w:rsid w:val="00AE0684"/>
    <w:rsid w:val="00B23780"/>
    <w:rsid w:val="00B82601"/>
    <w:rsid w:val="00C83131"/>
    <w:rsid w:val="00D13AF0"/>
    <w:rsid w:val="00D14B29"/>
    <w:rsid w:val="00D84CFD"/>
    <w:rsid w:val="00DD1AF1"/>
    <w:rsid w:val="00E02EE6"/>
    <w:rsid w:val="00E27BCE"/>
    <w:rsid w:val="00E61CB9"/>
    <w:rsid w:val="00E92D4C"/>
    <w:rsid w:val="00EA7251"/>
    <w:rsid w:val="00EB5BFE"/>
    <w:rsid w:val="00ED66C8"/>
    <w:rsid w:val="00EE2918"/>
    <w:rsid w:val="00F0471D"/>
    <w:rsid w:val="00F149BD"/>
    <w:rsid w:val="00F3109D"/>
    <w:rsid w:val="00F37707"/>
    <w:rsid w:val="00F52FFD"/>
    <w:rsid w:val="00FD1826"/>
    <w:rsid w:val="00FD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6BEFE6A"/>
  <w15:docId w15:val="{5AC1E320-5DAF-476A-A516-3B4A5DD0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FFD"/>
    <w:pPr>
      <w:ind w:left="720"/>
      <w:contextualSpacing/>
    </w:pPr>
  </w:style>
  <w:style w:type="table" w:styleId="TableGrid">
    <w:name w:val="Table Grid"/>
    <w:basedOn w:val="TableNormal"/>
    <w:rsid w:val="00EE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F66B-F01A-4DA6-97DF-5194BFAD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2194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R (Enquiry Completion Rate ) survey tally sheet</vt:lpstr>
    </vt:vector>
  </TitlesOfParts>
  <Company>City Of Ryd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R (Enquiry Completion Rate ) survey tally sheet</dc:title>
  <dc:creator>State Library of NSW</dc:creator>
  <cp:keywords>[SEC=UNCLASSIFIED]</cp:keywords>
  <cp:lastModifiedBy>Andrea Curr</cp:lastModifiedBy>
  <cp:revision>2</cp:revision>
  <dcterms:created xsi:type="dcterms:W3CDTF">2023-09-28T02:47:00Z</dcterms:created>
  <dcterms:modified xsi:type="dcterms:W3CDTF">2023-09-28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19A409043CF27DDBA2A44715A164B5F29B737B19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330D58427242E1D745D4C7ABDD53563B5FE42F4D</vt:lpwstr>
  </property>
  <property fmtid="{D5CDD505-2E9C-101B-9397-08002B2CF9AE}" pid="7" name="PM_InsertionValue">
    <vt:lpwstr>UNCLASSIFIED</vt:lpwstr>
  </property>
  <property fmtid="{D5CDD505-2E9C-101B-9397-08002B2CF9AE}" pid="8" name="PM_Hash_Salt">
    <vt:lpwstr>454C048F436DAC18478897D8D69F0B35</vt:lpwstr>
  </property>
  <property fmtid="{D5CDD505-2E9C-101B-9397-08002B2CF9AE}" pid="9" name="PM_Hash_Version">
    <vt:lpwstr>2014.2</vt:lpwstr>
  </property>
  <property fmtid="{D5CDD505-2E9C-101B-9397-08002B2CF9AE}" pid="10" name="PM_Hash_Salt_Prev">
    <vt:lpwstr>D347E66A9583421ECC1D33DCD8B509CF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</Properties>
</file>